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BA" w:rsidRPr="00A65EBA" w:rsidRDefault="00A65EBA" w:rsidP="00A6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A65EB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BCD254F" wp14:editId="381D2D27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BA" w:rsidRPr="00A65EBA" w:rsidRDefault="00A65EBA" w:rsidP="00A65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A65EBA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A65EBA" w:rsidRPr="00A65EBA" w:rsidRDefault="00A65EBA" w:rsidP="00A65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5EBA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A65EBA" w:rsidRPr="00A65EBA" w:rsidRDefault="00A65EBA" w:rsidP="00A65E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A65EBA" w:rsidRPr="00A65EBA" w:rsidRDefault="00A65EBA" w:rsidP="00A65E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A65EBA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823824" w:rsidRDefault="00823824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EBA" w:rsidRDefault="00A65EBA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EBA" w:rsidRPr="00A65EBA" w:rsidRDefault="00A65EBA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65EBA" w:rsidRDefault="00823824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65EBA" w:rsidRDefault="00A65EBA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</w:t>
      </w:r>
      <w:r w:rsidR="002623AB" w:rsidRPr="00A65EB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  <w:r w:rsidR="002623AB" w:rsidRPr="00A65EB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9.202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</w:t>
      </w:r>
      <w:r w:rsidR="00823824"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01-09-59/20_____</w:t>
      </w:r>
    </w:p>
    <w:p w:rsidR="00823824" w:rsidRPr="00A65EBA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A65EBA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EBA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823824" w:rsidRPr="00A65EBA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>от 16.09.2016</w:t>
      </w:r>
      <w:r w:rsidR="00A65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A65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1-09-59/6 </w:t>
      </w:r>
    </w:p>
    <w:p w:rsidR="00823824" w:rsidRPr="00A65EBA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23824" w:rsidRPr="00A65EBA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65EBA" w:rsidRDefault="007118D6" w:rsidP="00711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23824" w:rsidRPr="00A65EB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="00823824" w:rsidRPr="00A65E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823824" w:rsidRPr="00A65E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поселения Сосенское от 30.03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824" w:rsidRPr="00A65EBA">
        <w:rPr>
          <w:rFonts w:ascii="Times New Roman" w:eastAsia="Times New Roman" w:hAnsi="Times New Roman"/>
          <w:sz w:val="24"/>
          <w:szCs w:val="24"/>
          <w:lang w:eastAsia="ru-RU"/>
        </w:rPr>
        <w:t>№ 01-09-21/20                      «Об утверждении Порядка разработки, реализации и оценки эффективности муниципальных программ поселения Сосенское»</w:t>
      </w:r>
      <w:r w:rsidR="00823824" w:rsidRPr="00A65E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в целях создания </w:t>
      </w:r>
      <w:r w:rsidR="00823824" w:rsidRPr="00A65EBA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й среды для инвалидов и других маломобильных групп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жилых домах и </w:t>
      </w:r>
      <w:r w:rsidR="00823824" w:rsidRPr="00A65EBA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х объектах социальной инфраструктуры в поселении Сосенское </w:t>
      </w:r>
    </w:p>
    <w:p w:rsidR="00823824" w:rsidRPr="00A65EBA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823824" w:rsidRPr="00A65EBA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823824" w:rsidRPr="00A65EBA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7118D6" w:rsidRDefault="007118D6" w:rsidP="00711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823824" w:rsidRPr="007118D6">
        <w:rPr>
          <w:rFonts w:ascii="Times New Roman" w:hAnsi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rFonts w:ascii="Times New Roman" w:hAnsi="Times New Roman"/>
          <w:bCs/>
          <w:iCs/>
          <w:sz w:val="24"/>
          <w:szCs w:val="24"/>
        </w:rPr>
        <w:t xml:space="preserve">ия Сосенское от 16.09.2016 </w:t>
      </w:r>
      <w:r w:rsidR="00823824" w:rsidRPr="007118D6">
        <w:rPr>
          <w:rFonts w:ascii="Times New Roman" w:hAnsi="Times New Roman"/>
          <w:bCs/>
          <w:iCs/>
          <w:sz w:val="24"/>
          <w:szCs w:val="24"/>
        </w:rPr>
        <w:t>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3824" w:rsidRPr="007118D6">
        <w:rPr>
          <w:rFonts w:ascii="Times New Roman" w:hAnsi="Times New Roman"/>
          <w:bCs/>
          <w:iCs/>
          <w:sz w:val="24"/>
          <w:szCs w:val="24"/>
        </w:rPr>
        <w:t xml:space="preserve">01-09-59/6 «Об утверждении муниципальной программы </w:t>
      </w:r>
      <w:r w:rsidR="00823824" w:rsidRPr="007118D6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«Доступная среда в поселении Сосенское». </w:t>
      </w:r>
    </w:p>
    <w:p w:rsidR="00823824" w:rsidRPr="00A65EBA" w:rsidRDefault="00823824" w:rsidP="00711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A65EBA">
        <w:rPr>
          <w:rFonts w:ascii="Times New Roman" w:hAnsi="Times New Roman"/>
          <w:bCs/>
          <w:iCs/>
          <w:sz w:val="24"/>
          <w:szCs w:val="24"/>
        </w:rPr>
        <w:t xml:space="preserve">1.1. </w:t>
      </w:r>
      <w:r w:rsidRPr="00A65E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к Постановлению изложить в редакции согласно </w:t>
      </w:r>
      <w:r w:rsidR="007118D6" w:rsidRPr="00A65E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ю,</w:t>
      </w:r>
      <w:r w:rsidRPr="00A65E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данному Постановлению.</w:t>
      </w:r>
    </w:p>
    <w:p w:rsidR="00823824" w:rsidRPr="00A65EBA" w:rsidRDefault="00823824" w:rsidP="00711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данное Постановление в газете «Сосенские вести» и разместить </w:t>
      </w:r>
      <w:r w:rsidR="007118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A65EBA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823824" w:rsidRPr="00A65EBA" w:rsidRDefault="00823824" w:rsidP="00711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sz w:val="24"/>
          <w:szCs w:val="24"/>
          <w:lang w:eastAsia="ru-RU"/>
        </w:rPr>
        <w:t>3. Данное П</w:t>
      </w:r>
      <w:r w:rsidR="007F6913" w:rsidRPr="00A65EBA">
        <w:rPr>
          <w:rFonts w:ascii="Times New Roman" w:eastAsia="Times New Roman" w:hAnsi="Times New Roman"/>
          <w:sz w:val="24"/>
          <w:szCs w:val="24"/>
          <w:lang w:eastAsia="ru-RU"/>
        </w:rPr>
        <w:t>остановление вступает в силу с 1</w:t>
      </w:r>
      <w:r w:rsidR="00EF6BC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EB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F6913" w:rsidRPr="00A65EB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65EBA">
        <w:rPr>
          <w:rFonts w:ascii="Times New Roman" w:eastAsia="Times New Roman" w:hAnsi="Times New Roman"/>
          <w:sz w:val="24"/>
          <w:szCs w:val="24"/>
          <w:lang w:eastAsia="ru-RU"/>
        </w:rPr>
        <w:t>.2020.</w:t>
      </w:r>
    </w:p>
    <w:p w:rsidR="00823824" w:rsidRPr="00A65EBA" w:rsidRDefault="00823824" w:rsidP="00711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sz w:val="24"/>
          <w:szCs w:val="24"/>
          <w:lang w:eastAsia="ru-RU"/>
        </w:rPr>
        <w:t>4. К</w:t>
      </w:r>
      <w:r w:rsidR="007118D6">
        <w:rPr>
          <w:rFonts w:ascii="Times New Roman" w:eastAsia="Times New Roman" w:hAnsi="Times New Roman"/>
          <w:sz w:val="24"/>
          <w:szCs w:val="24"/>
          <w:lang w:eastAsia="ru-RU"/>
        </w:rPr>
        <w:t>онтроль за выполнением данного П</w:t>
      </w:r>
      <w:r w:rsidRPr="00A65EB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Калиманову Я.А. </w:t>
      </w:r>
    </w:p>
    <w:p w:rsidR="00823824" w:rsidRPr="00A65EBA" w:rsidRDefault="00823824" w:rsidP="0082382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A65EBA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A65EBA" w:rsidRDefault="00823824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65EBA" w:rsidRDefault="00823824" w:rsidP="00823824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5EBA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поселения Сосенское                                                 Т.Ю. Тараканова</w:t>
      </w:r>
    </w:p>
    <w:p w:rsidR="00823824" w:rsidRPr="00E21A55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21A55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197D" w:rsidRDefault="003B197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</w:p>
    <w:p w:rsidR="00AB2DCF" w:rsidRDefault="00AB2DCF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6331AB" w:rsidRDefault="006331AB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к П</w:t>
      </w:r>
      <w:r w:rsidR="00CA14B4">
        <w:rPr>
          <w:rFonts w:ascii="Times New Roman" w:eastAsia="Times New Roman" w:hAnsi="Times New Roman" w:cs="Times New Roman"/>
          <w:sz w:val="20"/>
          <w:szCs w:val="18"/>
          <w:lang w:eastAsia="ru-RU"/>
        </w:rPr>
        <w:t>остановлению администрации</w:t>
      </w:r>
    </w:p>
    <w:p w:rsidR="00BB46CF" w:rsidRPr="006B7312" w:rsidRDefault="00BB46CF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BB46CF" w:rsidRPr="00855AAB" w:rsidRDefault="00CA14B4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т 10.09.2020 № 01-09-59/20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32D73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   </w:t>
      </w:r>
    </w:p>
    <w:p w:rsidR="00BB46CF" w:rsidRPr="00832D73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32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73" w:rsidRDefault="00832D73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аспорт муниципальной программы </w:t>
      </w:r>
    </w:p>
    <w:p w:rsidR="009E44D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B18AA" w:rsidRPr="00355CAB" w:rsidRDefault="007B18AA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6B7312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6B7312">
        <w:trPr>
          <w:trHeight w:val="2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6B7312">
        <w:trPr>
          <w:trHeight w:val="7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лее острых, конкретных проблем  инвалидов и других маломобильных групп населения  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  <w:p w:rsidR="0026004E" w:rsidRPr="00444EA2" w:rsidRDefault="0026004E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12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  <w:p w:rsidR="0026004E" w:rsidRPr="00444EA2" w:rsidRDefault="0026004E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4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  <w:p w:rsidR="00E910BC" w:rsidRPr="00444EA2" w:rsidRDefault="00E910BC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9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C573B1" w:rsidP="00444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  <w:p w:rsidR="0026004E" w:rsidRPr="00444EA2" w:rsidRDefault="0026004E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6B7312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2B3E3E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6B7312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униципальной программы </w:t>
            </w:r>
            <w:r w:rsidR="00E044E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E0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0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7,70</w:t>
            </w:r>
            <w:r w:rsid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из них: </w:t>
            </w:r>
          </w:p>
          <w:p w:rsidR="00770C66" w:rsidRPr="00444EA2" w:rsidRDefault="00A5050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0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,70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9,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F92A16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-  </w:t>
            </w:r>
            <w:r w:rsidR="00B0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Default="003B197D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AF7" w:rsidRPr="00444EA2" w:rsidRDefault="00B06EC6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</w:p>
          <w:p w:rsidR="00951147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26004E" w:rsidRPr="00444EA2" w:rsidRDefault="0026004E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824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26004E" w:rsidRPr="00A376F9" w:rsidRDefault="0026004E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823824" w:rsidRPr="00A376F9" w:rsidRDefault="00823824" w:rsidP="00823824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371C57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="00371C57" w:rsidRPr="00A376F9">
        <w:rPr>
          <w:rFonts w:ascii="Times New Roman" w:eastAsia="Times New Roman" w:hAnsi="Times New Roman"/>
          <w:sz w:val="24"/>
          <w:szCs w:val="24"/>
          <w:lang w:eastAsia="ru-RU"/>
        </w:rPr>
        <w:t>направлен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ствование социальной адаптации инвалидов и других маломобильных групп населения, проживающих на </w:t>
      </w:r>
      <w:r w:rsidR="00371C57" w:rsidRPr="00A376F9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371C57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енское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муниципальной программы</w:t>
      </w:r>
    </w:p>
    <w:p w:rsidR="0026004E" w:rsidRPr="00A376F9" w:rsidRDefault="0026004E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</w:t>
      </w:r>
      <w:r w:rsidR="00371C57" w:rsidRPr="00A376F9">
        <w:rPr>
          <w:rFonts w:ascii="Times New Roman" w:eastAsia="Times New Roman" w:hAnsi="Times New Roman"/>
          <w:sz w:val="24"/>
          <w:szCs w:val="24"/>
          <w:lang w:eastAsia="ru-RU"/>
        </w:rPr>
        <w:t>подхода и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ть конкретные проблем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уровень жизненной </w:t>
      </w:r>
      <w:r w:rsidR="00371C57" w:rsidRPr="00A376F9">
        <w:rPr>
          <w:rFonts w:ascii="Times New Roman" w:eastAsia="Times New Roman" w:hAnsi="Times New Roman"/>
          <w:sz w:val="24"/>
          <w:szCs w:val="24"/>
          <w:lang w:eastAsia="ru-RU"/>
        </w:rPr>
        <w:t>активности инвалидов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 </w:t>
      </w:r>
      <w:r w:rsidR="00371C57" w:rsidRPr="00A376F9">
        <w:rPr>
          <w:rFonts w:ascii="Times New Roman" w:eastAsia="Times New Roman" w:hAnsi="Times New Roman"/>
          <w:sz w:val="24"/>
          <w:szCs w:val="24"/>
          <w:lang w:eastAsia="ru-RU"/>
        </w:rPr>
        <w:t>следствие, снизит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ую напряженность в поселен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</w:t>
      </w:r>
      <w:r w:rsidR="00371C57" w:rsidRPr="00A376F9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защищенности граждан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формировать у лиц с ограниченными </w:t>
      </w:r>
      <w:r w:rsidR="00371C57" w:rsidRPr="00A376F9">
        <w:rPr>
          <w:rFonts w:ascii="Times New Roman" w:eastAsia="Times New Roman" w:hAnsi="Times New Roman"/>
          <w:sz w:val="24"/>
          <w:szCs w:val="24"/>
          <w:lang w:eastAsia="ru-RU"/>
        </w:rPr>
        <w:t>возможностями чувств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ценного участия в жизни поселения и доверительного отношения к органам местного самоуправления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26004E" w:rsidRPr="00A376F9" w:rsidRDefault="0026004E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</w:t>
      </w:r>
      <w:r w:rsidR="00B616CA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источников (Приложение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1 к муниципальной программе).</w:t>
      </w:r>
    </w:p>
    <w:p w:rsidR="00823824" w:rsidRPr="00A376F9" w:rsidRDefault="00823824" w:rsidP="0082382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26004E" w:rsidRPr="00A376F9" w:rsidRDefault="0026004E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5. Ожидаемые результаты от реализации муниципальной программы</w:t>
      </w:r>
    </w:p>
    <w:p w:rsidR="0026004E" w:rsidRPr="00A376F9" w:rsidRDefault="0026004E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: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ие количества зданий и сооружений </w:t>
      </w:r>
      <w:r w:rsidR="0026004E" w:rsidRPr="00A376F9">
        <w:rPr>
          <w:rFonts w:ascii="Times New Roman" w:eastAsia="Times New Roman" w:hAnsi="Times New Roman"/>
          <w:sz w:val="24"/>
          <w:szCs w:val="24"/>
          <w:lang w:eastAsia="ru-RU"/>
        </w:rPr>
        <w:t>социальной, инфраструктуры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, оборудованных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26004E" w:rsidRPr="00A376F9" w:rsidRDefault="0026004E" w:rsidP="0082382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A376F9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823824" w:rsidRPr="00A376F9" w:rsidRDefault="00823824" w:rsidP="008238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A376F9" w:rsidRDefault="00823824" w:rsidP="008238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6CF" w:rsidRPr="0084060E" w:rsidRDefault="00BB46CF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95263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6F2329" w:rsidRPr="0095263F" w:rsidRDefault="0026004E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1C0AF0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1C0AF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62288E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BB68C5" w:rsidRDefault="00BB68C5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05CB" w:rsidRDefault="000405C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063" w:rsidRDefault="00410063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05CB" w:rsidRDefault="000405C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финансовых ресурсов, необходимых для реализации</w:t>
      </w:r>
      <w:r w:rsidR="0035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800"/>
        <w:gridCol w:w="2230"/>
        <w:gridCol w:w="288"/>
        <w:gridCol w:w="1327"/>
        <w:gridCol w:w="132"/>
        <w:gridCol w:w="1130"/>
        <w:gridCol w:w="332"/>
        <w:gridCol w:w="1309"/>
        <w:gridCol w:w="306"/>
        <w:gridCol w:w="1144"/>
        <w:gridCol w:w="468"/>
        <w:gridCol w:w="1786"/>
        <w:gridCol w:w="124"/>
        <w:gridCol w:w="1206"/>
        <w:gridCol w:w="2127"/>
      </w:tblGrid>
      <w:tr w:rsidR="00E23742" w:rsidRPr="00D149E0" w:rsidTr="00E23742">
        <w:trPr>
          <w:gridAfter w:val="2"/>
          <w:wAfter w:w="1133" w:type="pct"/>
          <w:trHeight w:val="8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3742" w:rsidRPr="00D149E0" w:rsidRDefault="00E237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742" w:rsidRPr="00D149E0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42" w:rsidRPr="00D149E0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42" w:rsidRPr="00D149E0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42" w:rsidRPr="00D149E0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42" w:rsidRPr="00D149E0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742" w:rsidRPr="00D149E0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23742" w:rsidRPr="00444EA2" w:rsidTr="00E23742">
        <w:trPr>
          <w:trHeight w:val="4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42" w:rsidRPr="00444EA2" w:rsidRDefault="00E237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24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E23742" w:rsidRPr="00444EA2" w:rsidTr="00E23742">
        <w:trPr>
          <w:trHeight w:val="583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42" w:rsidRPr="00444EA2" w:rsidRDefault="00E237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42" w:rsidRPr="00444EA2" w:rsidRDefault="00E237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Default="00E237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23742" w:rsidRPr="00444EA2" w:rsidRDefault="00E237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42" w:rsidRPr="00444EA2" w:rsidRDefault="00E237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42" w:rsidRPr="00444EA2" w:rsidRDefault="00E237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3742" w:rsidRPr="00444EA2" w:rsidTr="00E23742">
        <w:trPr>
          <w:trHeight w:val="120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42" w:rsidRPr="00444EA2" w:rsidRDefault="00E23742" w:rsidP="005A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E23742" w:rsidRPr="00444EA2" w:rsidRDefault="00E237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27,7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E23742" w:rsidRPr="00444EA2" w:rsidTr="00E23742">
        <w:trPr>
          <w:trHeight w:val="48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89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F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5B0ACF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 327,7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742" w:rsidRPr="00444EA2" w:rsidRDefault="00E237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Pr="0095263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98114D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98114D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C23FE8" w:rsidRDefault="00C23FE8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F7" w:rsidRDefault="002817F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C4401F" w:rsidRDefault="00C4401F" w:rsidP="00C4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01F" w:rsidRDefault="00C4401F" w:rsidP="00C4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4401F" w:rsidRPr="00444EA2" w:rsidRDefault="00C4401F" w:rsidP="0091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98114D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98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8114D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5D0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pPr w:leftFromText="180" w:rightFromText="180" w:vertAnchor="text" w:tblpX="357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481"/>
        <w:gridCol w:w="1702"/>
        <w:gridCol w:w="2129"/>
        <w:gridCol w:w="2409"/>
      </w:tblGrid>
      <w:tr w:rsidR="00E23742" w:rsidRPr="00444EA2" w:rsidTr="00E23742">
        <w:trPr>
          <w:trHeight w:val="20"/>
        </w:trPr>
        <w:tc>
          <w:tcPr>
            <w:tcW w:w="244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3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38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8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   (тыс. руб.)</w:t>
            </w:r>
          </w:p>
        </w:tc>
        <w:tc>
          <w:tcPr>
            <w:tcW w:w="835" w:type="pct"/>
            <w:vAlign w:val="center"/>
          </w:tcPr>
          <w:p w:rsidR="0091352C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C4401F" w:rsidRPr="00444EA2" w:rsidTr="00E23742">
        <w:trPr>
          <w:trHeight w:val="20"/>
        </w:trPr>
        <w:tc>
          <w:tcPr>
            <w:tcW w:w="244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6" w:type="pct"/>
            <w:gridSpan w:val="4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3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а жилого фонда приспособлением для организации </w:t>
            </w:r>
            <w:proofErr w:type="spellStart"/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адресу: п. Сосенское, п. Коммунарка, д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,5,9</w:t>
            </w:r>
          </w:p>
        </w:tc>
        <w:tc>
          <w:tcPr>
            <w:tcW w:w="590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38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35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3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а жилого фонда приспособлением для организации </w:t>
            </w:r>
            <w:proofErr w:type="spellStart"/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 по адресу: п. Сосенское, п. Газопровод, д.17, подъезд 1</w:t>
            </w:r>
          </w:p>
        </w:tc>
        <w:tc>
          <w:tcPr>
            <w:tcW w:w="590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38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835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,90</w:t>
            </w:r>
          </w:p>
        </w:tc>
        <w:tc>
          <w:tcPr>
            <w:tcW w:w="835" w:type="pct"/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01F" w:rsidRPr="00444EA2" w:rsidTr="00E23742">
        <w:trPr>
          <w:trHeight w:val="20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6" w:type="pct"/>
            <w:gridSpan w:val="4"/>
            <w:tcBorders>
              <w:bottom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выполнение работ по </w:t>
            </w:r>
            <w:proofErr w:type="spellStart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ащению</w:t>
            </w:r>
            <w:proofErr w:type="spellEnd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жилого фонда приспособлением для организации </w:t>
            </w:r>
            <w:proofErr w:type="spellStart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п. </w:t>
            </w:r>
            <w:r w:rsidR="0091352C"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,</w:t>
            </w: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енский Стан д.11, под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01F" w:rsidRPr="00444EA2" w:rsidTr="00E23742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 п. Коммунаркад.22 подъезд 2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толочной подъемной системы, установленной в подъезде дома п. Коммунарка, д.22, под.2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742" w:rsidRPr="00444EA2" w:rsidTr="00E23742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1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2</w:t>
      </w:r>
    </w:p>
    <w:p w:rsidR="00EF462D" w:rsidRPr="0095263F" w:rsidRDefault="00E23742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E23742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36670" w:rsidRPr="00444EA2" w:rsidRDefault="00EF462D" w:rsidP="0012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412FE6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41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12FE6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41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pPr w:leftFromText="180" w:rightFromText="180" w:vertAnchor="text" w:tblpX="357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625"/>
        <w:gridCol w:w="1702"/>
        <w:gridCol w:w="2129"/>
        <w:gridCol w:w="2409"/>
      </w:tblGrid>
      <w:tr w:rsidR="00120D2B" w:rsidRPr="00444EA2" w:rsidTr="00E23742">
        <w:trPr>
          <w:trHeight w:val="20"/>
        </w:trPr>
        <w:tc>
          <w:tcPr>
            <w:tcW w:w="194" w:type="pct"/>
            <w:vAlign w:val="center"/>
          </w:tcPr>
          <w:p w:rsidR="00EF462D" w:rsidRPr="00444EA2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3" w:type="pct"/>
            <w:vAlign w:val="center"/>
          </w:tcPr>
          <w:p w:rsidR="00EF462D" w:rsidRPr="00444EA2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F462D" w:rsidRPr="00444EA2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Align w:val="center"/>
          </w:tcPr>
          <w:p w:rsidR="00EF462D" w:rsidRPr="00444EA2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38" w:type="pct"/>
            <w:vAlign w:val="center"/>
          </w:tcPr>
          <w:p w:rsidR="00EF462D" w:rsidRPr="00444EA2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9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   (тыс. руб.)</w:t>
            </w:r>
          </w:p>
        </w:tc>
        <w:tc>
          <w:tcPr>
            <w:tcW w:w="835" w:type="pct"/>
            <w:vAlign w:val="center"/>
          </w:tcPr>
          <w:p w:rsidR="00120D2B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F462D" w:rsidRPr="00444EA2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EF462D" w:rsidRPr="00444EA2" w:rsidTr="00E23742">
        <w:trPr>
          <w:trHeight w:val="20"/>
        </w:trPr>
        <w:tc>
          <w:tcPr>
            <w:tcW w:w="194" w:type="pct"/>
            <w:vAlign w:val="center"/>
          </w:tcPr>
          <w:p w:rsidR="00EF462D" w:rsidRPr="00444EA2" w:rsidRDefault="00EF462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pct"/>
            <w:gridSpan w:val="4"/>
            <w:vAlign w:val="center"/>
          </w:tcPr>
          <w:p w:rsidR="00EF462D" w:rsidRPr="00444EA2" w:rsidRDefault="00EF462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3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жилого фонда оборудованием и приспособлениями для организации </w:t>
            </w:r>
            <w:proofErr w:type="spellStart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лениям граждан по адресу: п. Сосенское, п. Коммунарка, ул. Сосенский Стан, д.11, под. №2</w:t>
            </w:r>
          </w:p>
        </w:tc>
        <w:tc>
          <w:tcPr>
            <w:tcW w:w="590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8" w:type="pct"/>
            <w:vAlign w:val="center"/>
          </w:tcPr>
          <w:p w:rsidR="00516B4D" w:rsidRPr="00444EA2" w:rsidRDefault="00885368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00</w:t>
            </w:r>
          </w:p>
        </w:tc>
        <w:tc>
          <w:tcPr>
            <w:tcW w:w="835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3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входных групп муниципальных помещений приспособлениями для организации </w:t>
            </w:r>
            <w:proofErr w:type="spellStart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 по адресу: п. Сосенское, п. Газопровод, д.15, под.</w:t>
            </w:r>
            <w:r w:rsidR="00B5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590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8" w:type="pct"/>
            <w:vAlign w:val="center"/>
          </w:tcPr>
          <w:p w:rsidR="00516B4D" w:rsidRPr="00444EA2" w:rsidRDefault="00A815F9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835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vAlign w:val="center"/>
          </w:tcPr>
          <w:p w:rsidR="005B00CF" w:rsidRPr="00444EA2" w:rsidRDefault="005B00CF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43" w:type="pct"/>
            <w:vAlign w:val="center"/>
          </w:tcPr>
          <w:p w:rsidR="005B00CF" w:rsidRPr="00444EA2" w:rsidRDefault="005B00CF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ационарного пандуса по адресу д. Ларево, ул. </w:t>
            </w:r>
            <w:proofErr w:type="spellStart"/>
            <w:r w:rsidR="0012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="0012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0" w:type="pct"/>
            <w:vAlign w:val="center"/>
          </w:tcPr>
          <w:p w:rsidR="005B00CF" w:rsidRDefault="005B00CF" w:rsidP="00120D2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8" w:type="pct"/>
            <w:vAlign w:val="center"/>
          </w:tcPr>
          <w:p w:rsidR="005B00CF" w:rsidRDefault="005B00CF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835" w:type="pct"/>
            <w:vAlign w:val="center"/>
          </w:tcPr>
          <w:p w:rsidR="005B00CF" w:rsidRPr="00444EA2" w:rsidRDefault="005B00CF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Align w:val="center"/>
          </w:tcPr>
          <w:p w:rsidR="00516B4D" w:rsidRPr="00444EA2" w:rsidRDefault="005B00CF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2,00</w:t>
            </w:r>
          </w:p>
        </w:tc>
        <w:tc>
          <w:tcPr>
            <w:tcW w:w="835" w:type="pct"/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4D" w:rsidRPr="00444EA2" w:rsidTr="00E23742">
        <w:trPr>
          <w:trHeight w:val="20"/>
        </w:trPr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pct"/>
            <w:gridSpan w:val="4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</w:t>
            </w:r>
            <w:proofErr w:type="spellStart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и других маломобильных групп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444EA2" w:rsidTr="00E23742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 д. 22 (2 объекта), п. Газопровод д. 1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0D2B" w:rsidRPr="00444EA2" w:rsidTr="00E23742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B00CF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1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893935" w:rsidRPr="0095263F" w:rsidRDefault="00893935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3</w:t>
      </w:r>
    </w:p>
    <w:p w:rsidR="00893935" w:rsidRPr="0095263F" w:rsidRDefault="00793349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793349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0AD" w:rsidRDefault="004900AD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0AD" w:rsidRDefault="004900AD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893935" w:rsidRDefault="00893935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467B25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467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67B25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467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36670" w:rsidRPr="00444EA2" w:rsidRDefault="00C36670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467"/>
        <w:gridCol w:w="1700"/>
        <w:gridCol w:w="2128"/>
        <w:gridCol w:w="2411"/>
      </w:tblGrid>
      <w:tr w:rsidR="004900AD" w:rsidRPr="00444EA2" w:rsidTr="004900AD">
        <w:trPr>
          <w:trHeight w:val="20"/>
        </w:trPr>
        <w:tc>
          <w:tcPr>
            <w:tcW w:w="202" w:type="pct"/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4" w:type="pct"/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45" w:type="pct"/>
            <w:vAlign w:val="center"/>
          </w:tcPr>
          <w:p w:rsidR="00893935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       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Align w:val="center"/>
          </w:tcPr>
          <w:p w:rsidR="00793349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893935" w:rsidRPr="00444EA2" w:rsidTr="004900AD">
        <w:trPr>
          <w:trHeight w:val="20"/>
        </w:trPr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pct"/>
            <w:gridSpan w:val="4"/>
            <w:tcBorders>
              <w:bottom w:val="single" w:sz="4" w:space="0" w:color="auto"/>
            </w:tcBorders>
            <w:vAlign w:val="center"/>
          </w:tcPr>
          <w:p w:rsidR="00893935" w:rsidRPr="00444EA2" w:rsidRDefault="00605FA9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C6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93935"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работка проектно-сметной документации</w:t>
            </w:r>
          </w:p>
        </w:tc>
      </w:tr>
      <w:tr w:rsidR="004900AD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605FA9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94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</w:t>
            </w:r>
            <w:proofErr w:type="spellStart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</w:t>
            </w:r>
          </w:p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других маломобильных групп на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C67B7C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="000F0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="000F0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AF7923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900AD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AF7923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605FA9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893935"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хническое обслуживание установленного оборудования</w:t>
            </w:r>
          </w:p>
        </w:tc>
      </w:tr>
      <w:tr w:rsidR="004900AD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605FA9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3935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94" w:rsidRDefault="00893935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4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потолочных </w:t>
            </w:r>
          </w:p>
          <w:p w:rsidR="00925094" w:rsidRDefault="0040321E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совых лестничных для подъема </w:t>
            </w:r>
            <w:r w:rsidR="0079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</w:t>
            </w:r>
          </w:p>
          <w:p w:rsidR="00893935" w:rsidRPr="00444EA2" w:rsidRDefault="00893935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д. 22</w:t>
            </w:r>
            <w:r w:rsidR="004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ъезд 2; ул. Сосенский Стан, д.11, подъезд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F0AC1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AF7923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900AD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605FA9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3935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94" w:rsidRDefault="00893935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4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вижных электрических </w:t>
            </w:r>
          </w:p>
          <w:p w:rsidR="00925094" w:rsidRDefault="0040321E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дусов по адресам: п. Коммунарка, д.22, подъезд 2,3; </w:t>
            </w:r>
          </w:p>
          <w:p w:rsidR="00893935" w:rsidRPr="00444EA2" w:rsidRDefault="0040321E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азопровод </w:t>
            </w:r>
            <w:r w:rsidR="006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7, подъезд 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F0AC1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AF7923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900AD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9" w:rsidRPr="00444EA2" w:rsidRDefault="00605FA9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94" w:rsidRDefault="00605FA9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ической платформы для </w:t>
            </w:r>
          </w:p>
          <w:p w:rsidR="00605FA9" w:rsidRPr="00444EA2" w:rsidRDefault="00605FA9" w:rsidP="0079334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 адресу6 п. Газопровод, д.15, подъезд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9" w:rsidRDefault="00605FA9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9" w:rsidRDefault="00605FA9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9" w:rsidRPr="00444EA2" w:rsidRDefault="00605FA9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AD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605FA9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0AD" w:rsidRPr="00444EA2" w:rsidTr="004900AD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605FA9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79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Default="00893935" w:rsidP="00C36670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893935" w:rsidSect="00CF2C35">
      <w:pgSz w:w="16838" w:h="11906" w:orient="landscape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917E1"/>
    <w:multiLevelType w:val="hybridMultilevel"/>
    <w:tmpl w:val="AFAAC282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C4CF9"/>
    <w:multiLevelType w:val="hybridMultilevel"/>
    <w:tmpl w:val="ADB0A810"/>
    <w:lvl w:ilvl="0" w:tplc="EC1443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134E3"/>
    <w:rsid w:val="000163C2"/>
    <w:rsid w:val="00017EFD"/>
    <w:rsid w:val="00022587"/>
    <w:rsid w:val="000303A2"/>
    <w:rsid w:val="000405CB"/>
    <w:rsid w:val="00053253"/>
    <w:rsid w:val="0006032A"/>
    <w:rsid w:val="00063570"/>
    <w:rsid w:val="00072C23"/>
    <w:rsid w:val="00074831"/>
    <w:rsid w:val="00077727"/>
    <w:rsid w:val="00077948"/>
    <w:rsid w:val="000875C8"/>
    <w:rsid w:val="000B7B28"/>
    <w:rsid w:val="000F0AC1"/>
    <w:rsid w:val="000F480E"/>
    <w:rsid w:val="000F787F"/>
    <w:rsid w:val="0010202E"/>
    <w:rsid w:val="00105237"/>
    <w:rsid w:val="00106993"/>
    <w:rsid w:val="00120D2B"/>
    <w:rsid w:val="001223D5"/>
    <w:rsid w:val="00127F87"/>
    <w:rsid w:val="00133BB8"/>
    <w:rsid w:val="00143224"/>
    <w:rsid w:val="00150BBB"/>
    <w:rsid w:val="00154634"/>
    <w:rsid w:val="00165B5B"/>
    <w:rsid w:val="001B6823"/>
    <w:rsid w:val="001C0AF0"/>
    <w:rsid w:val="001C40F2"/>
    <w:rsid w:val="001D5228"/>
    <w:rsid w:val="001E4F06"/>
    <w:rsid w:val="001E7112"/>
    <w:rsid w:val="00202D42"/>
    <w:rsid w:val="00210EAB"/>
    <w:rsid w:val="002119F2"/>
    <w:rsid w:val="00232167"/>
    <w:rsid w:val="00232E87"/>
    <w:rsid w:val="002340FF"/>
    <w:rsid w:val="0023415A"/>
    <w:rsid w:val="00247D78"/>
    <w:rsid w:val="0026004E"/>
    <w:rsid w:val="002623AB"/>
    <w:rsid w:val="00275AC4"/>
    <w:rsid w:val="00280236"/>
    <w:rsid w:val="002817F7"/>
    <w:rsid w:val="00294DFA"/>
    <w:rsid w:val="002B3E3E"/>
    <w:rsid w:val="002C0E1C"/>
    <w:rsid w:val="002C1FBD"/>
    <w:rsid w:val="002C5DD8"/>
    <w:rsid w:val="002D2EA5"/>
    <w:rsid w:val="002E5E7F"/>
    <w:rsid w:val="00304006"/>
    <w:rsid w:val="00334226"/>
    <w:rsid w:val="00335A4F"/>
    <w:rsid w:val="003406B0"/>
    <w:rsid w:val="0034090B"/>
    <w:rsid w:val="003419FA"/>
    <w:rsid w:val="00346416"/>
    <w:rsid w:val="003506A5"/>
    <w:rsid w:val="003536D2"/>
    <w:rsid w:val="00353D32"/>
    <w:rsid w:val="00355CAB"/>
    <w:rsid w:val="003701A3"/>
    <w:rsid w:val="00370DAE"/>
    <w:rsid w:val="00371C57"/>
    <w:rsid w:val="0038407D"/>
    <w:rsid w:val="003977E9"/>
    <w:rsid w:val="003A0080"/>
    <w:rsid w:val="003A014C"/>
    <w:rsid w:val="003A56C6"/>
    <w:rsid w:val="003B197D"/>
    <w:rsid w:val="003B59D4"/>
    <w:rsid w:val="003F39E4"/>
    <w:rsid w:val="003F3FB0"/>
    <w:rsid w:val="0040321E"/>
    <w:rsid w:val="00410063"/>
    <w:rsid w:val="00412FE6"/>
    <w:rsid w:val="00425789"/>
    <w:rsid w:val="00427E01"/>
    <w:rsid w:val="00434C9E"/>
    <w:rsid w:val="00444EA2"/>
    <w:rsid w:val="00467B25"/>
    <w:rsid w:val="004900AD"/>
    <w:rsid w:val="004A3011"/>
    <w:rsid w:val="004A3624"/>
    <w:rsid w:val="004B54D9"/>
    <w:rsid w:val="004B5E46"/>
    <w:rsid w:val="004B727C"/>
    <w:rsid w:val="004C45C4"/>
    <w:rsid w:val="004E11EB"/>
    <w:rsid w:val="0050064C"/>
    <w:rsid w:val="00516B4D"/>
    <w:rsid w:val="00527F0C"/>
    <w:rsid w:val="00532D69"/>
    <w:rsid w:val="005356A3"/>
    <w:rsid w:val="00542987"/>
    <w:rsid w:val="005433B2"/>
    <w:rsid w:val="0055092F"/>
    <w:rsid w:val="005563FF"/>
    <w:rsid w:val="00557EFB"/>
    <w:rsid w:val="00564CFF"/>
    <w:rsid w:val="00571CCB"/>
    <w:rsid w:val="00593B3E"/>
    <w:rsid w:val="005A29CD"/>
    <w:rsid w:val="005A6859"/>
    <w:rsid w:val="005B00CF"/>
    <w:rsid w:val="005B0ACF"/>
    <w:rsid w:val="005B73BA"/>
    <w:rsid w:val="005D0282"/>
    <w:rsid w:val="006008B0"/>
    <w:rsid w:val="006048F7"/>
    <w:rsid w:val="00605FA9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210B"/>
    <w:rsid w:val="006533CD"/>
    <w:rsid w:val="00676804"/>
    <w:rsid w:val="006A70D5"/>
    <w:rsid w:val="006B7312"/>
    <w:rsid w:val="006C34F7"/>
    <w:rsid w:val="006D4481"/>
    <w:rsid w:val="006D5708"/>
    <w:rsid w:val="006E2230"/>
    <w:rsid w:val="006E4E3F"/>
    <w:rsid w:val="006F2329"/>
    <w:rsid w:val="00706144"/>
    <w:rsid w:val="007118D6"/>
    <w:rsid w:val="007138D9"/>
    <w:rsid w:val="00716484"/>
    <w:rsid w:val="007216A5"/>
    <w:rsid w:val="00724177"/>
    <w:rsid w:val="00734B6E"/>
    <w:rsid w:val="00760D1E"/>
    <w:rsid w:val="00770C66"/>
    <w:rsid w:val="00771B62"/>
    <w:rsid w:val="00790963"/>
    <w:rsid w:val="00793349"/>
    <w:rsid w:val="007B18AA"/>
    <w:rsid w:val="007B18F5"/>
    <w:rsid w:val="007C541B"/>
    <w:rsid w:val="007D09BB"/>
    <w:rsid w:val="007E220C"/>
    <w:rsid w:val="007E3595"/>
    <w:rsid w:val="007F6913"/>
    <w:rsid w:val="00812DAE"/>
    <w:rsid w:val="0081476A"/>
    <w:rsid w:val="00823824"/>
    <w:rsid w:val="00832D73"/>
    <w:rsid w:val="0084060E"/>
    <w:rsid w:val="008516FC"/>
    <w:rsid w:val="00854DE9"/>
    <w:rsid w:val="00855AAB"/>
    <w:rsid w:val="00856DFD"/>
    <w:rsid w:val="00857525"/>
    <w:rsid w:val="00857889"/>
    <w:rsid w:val="00885368"/>
    <w:rsid w:val="00885D47"/>
    <w:rsid w:val="00893533"/>
    <w:rsid w:val="00893935"/>
    <w:rsid w:val="008A7AEE"/>
    <w:rsid w:val="008B3FF2"/>
    <w:rsid w:val="008B4EBA"/>
    <w:rsid w:val="008C216B"/>
    <w:rsid w:val="008D61D3"/>
    <w:rsid w:val="00904C2D"/>
    <w:rsid w:val="0091352C"/>
    <w:rsid w:val="00921218"/>
    <w:rsid w:val="00925094"/>
    <w:rsid w:val="00930AB8"/>
    <w:rsid w:val="00951147"/>
    <w:rsid w:val="0095263F"/>
    <w:rsid w:val="00957F94"/>
    <w:rsid w:val="00964949"/>
    <w:rsid w:val="00976B3B"/>
    <w:rsid w:val="0098114D"/>
    <w:rsid w:val="00992DC5"/>
    <w:rsid w:val="009978BA"/>
    <w:rsid w:val="009B6197"/>
    <w:rsid w:val="009B70B6"/>
    <w:rsid w:val="009B75E0"/>
    <w:rsid w:val="009C044A"/>
    <w:rsid w:val="009E44DB"/>
    <w:rsid w:val="009E4B0A"/>
    <w:rsid w:val="009E5CC0"/>
    <w:rsid w:val="00A00F0A"/>
    <w:rsid w:val="00A13A38"/>
    <w:rsid w:val="00A238FE"/>
    <w:rsid w:val="00A3138B"/>
    <w:rsid w:val="00A373AB"/>
    <w:rsid w:val="00A40235"/>
    <w:rsid w:val="00A50504"/>
    <w:rsid w:val="00A6505B"/>
    <w:rsid w:val="00A655F4"/>
    <w:rsid w:val="00A65EBA"/>
    <w:rsid w:val="00A70098"/>
    <w:rsid w:val="00A7018C"/>
    <w:rsid w:val="00A71D6A"/>
    <w:rsid w:val="00A815F9"/>
    <w:rsid w:val="00A83165"/>
    <w:rsid w:val="00A848FC"/>
    <w:rsid w:val="00A93A26"/>
    <w:rsid w:val="00AA1004"/>
    <w:rsid w:val="00AA1E6B"/>
    <w:rsid w:val="00AA3013"/>
    <w:rsid w:val="00AA4171"/>
    <w:rsid w:val="00AA559C"/>
    <w:rsid w:val="00AB0939"/>
    <w:rsid w:val="00AB2DCF"/>
    <w:rsid w:val="00AC3C0D"/>
    <w:rsid w:val="00AC6BD8"/>
    <w:rsid w:val="00AD294D"/>
    <w:rsid w:val="00AD4A6E"/>
    <w:rsid w:val="00AD51B9"/>
    <w:rsid w:val="00AD615B"/>
    <w:rsid w:val="00AE3549"/>
    <w:rsid w:val="00AE3797"/>
    <w:rsid w:val="00AF7923"/>
    <w:rsid w:val="00B00C1A"/>
    <w:rsid w:val="00B01E63"/>
    <w:rsid w:val="00B06EC6"/>
    <w:rsid w:val="00B15F49"/>
    <w:rsid w:val="00B179B8"/>
    <w:rsid w:val="00B23ACE"/>
    <w:rsid w:val="00B353F9"/>
    <w:rsid w:val="00B50E2A"/>
    <w:rsid w:val="00B52B9B"/>
    <w:rsid w:val="00B536BD"/>
    <w:rsid w:val="00B616CA"/>
    <w:rsid w:val="00B775F7"/>
    <w:rsid w:val="00B83D96"/>
    <w:rsid w:val="00B87CB6"/>
    <w:rsid w:val="00B92AF7"/>
    <w:rsid w:val="00B9355C"/>
    <w:rsid w:val="00B94B24"/>
    <w:rsid w:val="00BA374F"/>
    <w:rsid w:val="00BB46CF"/>
    <w:rsid w:val="00BB68C5"/>
    <w:rsid w:val="00BC607D"/>
    <w:rsid w:val="00BF04ED"/>
    <w:rsid w:val="00C03B09"/>
    <w:rsid w:val="00C1099A"/>
    <w:rsid w:val="00C16287"/>
    <w:rsid w:val="00C20634"/>
    <w:rsid w:val="00C23FE8"/>
    <w:rsid w:val="00C36670"/>
    <w:rsid w:val="00C4401F"/>
    <w:rsid w:val="00C5003B"/>
    <w:rsid w:val="00C54124"/>
    <w:rsid w:val="00C55305"/>
    <w:rsid w:val="00C573B1"/>
    <w:rsid w:val="00C67B7C"/>
    <w:rsid w:val="00C86997"/>
    <w:rsid w:val="00CA14B4"/>
    <w:rsid w:val="00CB1729"/>
    <w:rsid w:val="00CB2C9F"/>
    <w:rsid w:val="00CB77D7"/>
    <w:rsid w:val="00CC37EB"/>
    <w:rsid w:val="00CD34A8"/>
    <w:rsid w:val="00CF2C35"/>
    <w:rsid w:val="00D01F61"/>
    <w:rsid w:val="00D109D0"/>
    <w:rsid w:val="00D212EE"/>
    <w:rsid w:val="00D40153"/>
    <w:rsid w:val="00D46F13"/>
    <w:rsid w:val="00D63205"/>
    <w:rsid w:val="00D63666"/>
    <w:rsid w:val="00D7101D"/>
    <w:rsid w:val="00D74BD2"/>
    <w:rsid w:val="00DE6AE4"/>
    <w:rsid w:val="00E044E6"/>
    <w:rsid w:val="00E21A55"/>
    <w:rsid w:val="00E23742"/>
    <w:rsid w:val="00E27E05"/>
    <w:rsid w:val="00E33369"/>
    <w:rsid w:val="00E461F5"/>
    <w:rsid w:val="00E46F3B"/>
    <w:rsid w:val="00E600A3"/>
    <w:rsid w:val="00E65A33"/>
    <w:rsid w:val="00E9102D"/>
    <w:rsid w:val="00E910BC"/>
    <w:rsid w:val="00E929EB"/>
    <w:rsid w:val="00EA0184"/>
    <w:rsid w:val="00EC0BE3"/>
    <w:rsid w:val="00EF462D"/>
    <w:rsid w:val="00EF6BCB"/>
    <w:rsid w:val="00EF7AF7"/>
    <w:rsid w:val="00F2230F"/>
    <w:rsid w:val="00F256E1"/>
    <w:rsid w:val="00F25F85"/>
    <w:rsid w:val="00F27184"/>
    <w:rsid w:val="00F41A08"/>
    <w:rsid w:val="00F523BF"/>
    <w:rsid w:val="00F91EAA"/>
    <w:rsid w:val="00F92A16"/>
    <w:rsid w:val="00FC6AAF"/>
    <w:rsid w:val="00FD0E02"/>
    <w:rsid w:val="00FD27AA"/>
    <w:rsid w:val="00FD31E8"/>
    <w:rsid w:val="00FE3CD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FF47-E1AE-4928-BD64-8AE08B6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186</cp:revision>
  <cp:lastPrinted>2020-09-09T12:23:00Z</cp:lastPrinted>
  <dcterms:created xsi:type="dcterms:W3CDTF">2017-08-10T11:04:00Z</dcterms:created>
  <dcterms:modified xsi:type="dcterms:W3CDTF">2020-12-21T13:08:00Z</dcterms:modified>
</cp:coreProperties>
</file>